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r w:rsidR="00C61EFA">
        <w:rPr>
          <w:rFonts w:ascii="Times New Roman" w:hAnsi="Times New Roman"/>
          <w:sz w:val="24"/>
          <w:szCs w:val="24"/>
          <w:lang w:val="en-US"/>
        </w:rPr>
        <w:t>as of April</w:t>
      </w:r>
      <w:r w:rsidR="001600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91E">
        <w:rPr>
          <w:rFonts w:ascii="Times New Roman" w:hAnsi="Times New Roman"/>
          <w:sz w:val="24"/>
          <w:szCs w:val="24"/>
          <w:lang w:val="en-US"/>
        </w:rPr>
        <w:t>1, 2021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3543"/>
        <w:gridCol w:w="3402"/>
      </w:tblGrid>
      <w:tr w:rsidR="00C61EFA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4F0CBF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FD153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53B">
              <w:rPr>
                <w:rFonts w:ascii="Times New Roman" w:hAnsi="Times New Roman"/>
                <w:sz w:val="24"/>
                <w:szCs w:val="24"/>
              </w:rPr>
              <w:t>691 794 472 8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76159D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 799 286 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995 186 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4F0CBF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FD153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53B">
              <w:rPr>
                <w:rFonts w:ascii="Times New Roman" w:hAnsi="Times New Roman"/>
                <w:sz w:val="24"/>
                <w:szCs w:val="24"/>
              </w:rPr>
              <w:t>3 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76159D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4F0CBF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FD153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53B">
              <w:rPr>
                <w:rFonts w:ascii="Times New Roman" w:hAnsi="Times New Roman"/>
                <w:sz w:val="24"/>
                <w:szCs w:val="24"/>
              </w:rPr>
              <w:t>3 8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76159D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C61EFA" w:rsidRPr="0050650F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50650F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EFA" w:rsidRPr="00FD153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865 033 8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50650F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578 908 103</w:t>
            </w: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823 878 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9E362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038 305 324</w:t>
            </w:r>
          </w:p>
        </w:tc>
      </w:tr>
      <w:tr w:rsidR="00C61EFA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41 155 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0 602 778</w:t>
            </w:r>
          </w:p>
        </w:tc>
      </w:tr>
    </w:tbl>
    <w:p w:rsidR="00CD43D1" w:rsidRPr="004F0CBF" w:rsidRDefault="00C64D60" w:rsidP="00C64D60">
      <w:pPr>
        <w:widowControl w:val="0"/>
        <w:tabs>
          <w:tab w:val="left" w:pos="8364"/>
          <w:tab w:val="right" w:pos="15723"/>
        </w:tabs>
        <w:autoSpaceDE w:val="0"/>
        <w:autoSpaceDN w:val="0"/>
        <w:adjustRightInd w:val="0"/>
        <w:spacing w:before="120" w:after="120" w:line="240" w:lineRule="auto"/>
        <w:ind w:right="-337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1"/>
        <w:gridCol w:w="2410"/>
        <w:gridCol w:w="1985"/>
      </w:tblGrid>
      <w:tr w:rsidR="00C61EFA" w:rsidRPr="0018300E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EFA" w:rsidRPr="00FF28D6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81</w:t>
            </w:r>
            <w:r w:rsidRPr="00FF2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28D6">
              <w:rPr>
                <w:rFonts w:ascii="Times New Roman" w:hAnsi="Times New Roman"/>
                <w:sz w:val="24"/>
                <w:szCs w:val="24"/>
              </w:rPr>
              <w:t>624</w:t>
            </w:r>
            <w:r w:rsidRPr="00FF28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28D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EFA" w:rsidRPr="0018300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EFA" w:rsidRPr="0018300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18300E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EFA" w:rsidRPr="00FF28D6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EFA" w:rsidRPr="0018300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1EFA" w:rsidRPr="0018300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C61EFA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14 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49 826</w:t>
            </w:r>
          </w:p>
        </w:tc>
      </w:tr>
      <w:tr w:rsidR="00C61EFA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416D2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 232 984</w:t>
            </w:r>
          </w:p>
        </w:tc>
      </w:tr>
      <w:tr w:rsidR="00C61EFA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71 648 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7 245 007</w:t>
            </w:r>
          </w:p>
        </w:tc>
      </w:tr>
      <w:tr w:rsidR="00C61EFA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50 798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61EFA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CD43D1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4904F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 807 923 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586F6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01 514 817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C61EFA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416D2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7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416D2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7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96 817</w:t>
            </w:r>
          </w:p>
        </w:tc>
      </w:tr>
      <w:tr w:rsidR="00C61EFA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EFA" w:rsidRPr="00B176C3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7106AC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454A1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1EFA" w:rsidRPr="00454A1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61EFA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6533C5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77788F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88F">
              <w:rPr>
                <w:rFonts w:ascii="Times New Roman" w:hAnsi="Times New Roman"/>
                <w:b/>
                <w:sz w:val="20"/>
                <w:szCs w:val="20"/>
              </w:rPr>
              <w:t xml:space="preserve">74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0</w:t>
            </w:r>
            <w:r w:rsidRPr="0077788F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9127EC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127EC">
              <w:rPr>
                <w:rFonts w:ascii="Times New Roman" w:hAnsi="Times New Roman"/>
                <w:b/>
                <w:sz w:val="20"/>
                <w:szCs w:val="20"/>
              </w:rPr>
              <w:t>28 496 817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09"/>
        <w:gridCol w:w="2552"/>
        <w:gridCol w:w="2126"/>
      </w:tblGrid>
      <w:tr w:rsidR="00C61EFA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D47925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7925">
              <w:rPr>
                <w:rFonts w:ascii="Times New Roman" w:hAnsi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7925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67F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67F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1EFA" w:rsidRPr="00D47925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1EFA" w:rsidRPr="00BF67F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1EFA" w:rsidRPr="00BF67F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D47925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67F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67F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AC091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C61EFA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9D43C1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 992 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198 730</w:t>
            </w:r>
          </w:p>
        </w:tc>
      </w:tr>
      <w:tr w:rsidR="00C61EFA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1 814 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61EFA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8 92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012BC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8 92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0D093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 063 932</w:t>
            </w:r>
          </w:p>
        </w:tc>
      </w:tr>
      <w:tr w:rsidR="00C61EFA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BF4C9E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641 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FA" w:rsidRPr="000D093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 831 887</w:t>
            </w:r>
          </w:p>
        </w:tc>
      </w:tr>
      <w:tr w:rsidR="00C61EFA" w:rsidRPr="009F6370" w:rsidTr="00DC5A13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9F6370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696658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 150 372 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F1631D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01 011 149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C61EFA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1EFA" w:rsidRPr="000B5637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637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B563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EFA" w:rsidRPr="008D1449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EFA" w:rsidRPr="008D1449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1EFA" w:rsidRPr="000B5637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EFA" w:rsidRPr="008D1449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EFA" w:rsidRPr="008D1449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1EFA" w:rsidRPr="005A78C4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1EFA" w:rsidRPr="000B5637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6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EFA" w:rsidRPr="008D1449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EFA" w:rsidRPr="008D1449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C61EFA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1A1BC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1A1BC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081 125</w:t>
            </w: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1A1BC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1A1BC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95 528</w:t>
            </w:r>
          </w:p>
        </w:tc>
      </w:tr>
      <w:tr w:rsidR="00C61EFA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1A1BC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1A1BCB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 87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EFA" w:rsidRPr="00817A62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 258 282</w:t>
            </w:r>
          </w:p>
        </w:tc>
      </w:tr>
      <w:tr w:rsidR="00C61EFA" w:rsidRPr="002C74BC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EFA" w:rsidRPr="002C74BC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F1631D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98430C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430C">
              <w:rPr>
                <w:rFonts w:ascii="Times New Roman" w:hAnsi="Times New Roman"/>
                <w:b/>
                <w:sz w:val="20"/>
                <w:szCs w:val="20"/>
              </w:rPr>
              <w:t>1 247 63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FA" w:rsidRPr="00641765" w:rsidRDefault="00C61EFA" w:rsidP="00C6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 634 935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6E3D2D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D2D" w:rsidRPr="00A76BE3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D2D" w:rsidRPr="00B91BDA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BDA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1BDA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1BDA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3D2D" w:rsidRPr="000509A6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3D2D" w:rsidRPr="000509A6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D2D" w:rsidRPr="00A76BE3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D2D" w:rsidRPr="00B91BDA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BDA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3D2D" w:rsidRPr="000509A6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3D2D" w:rsidRPr="000509A6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D2D" w:rsidRPr="00A76BE3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D2D" w:rsidRPr="00B91BDA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BDA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3D2D" w:rsidRPr="000509A6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E3D2D" w:rsidRPr="000509A6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Pr="00B1223F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 613 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 908 235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52 115 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1 135 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01 135 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60 224 595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10 917 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 987 251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Pr="002B39A1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6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 694</w:t>
            </w:r>
          </w:p>
        </w:tc>
      </w:tr>
      <w:tr w:rsidR="006E3D2D" w:rsidRPr="004943C9" w:rsidTr="00DC5A13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D2D" w:rsidRPr="004943C9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D2D" w:rsidRPr="008132EB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 256 848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3D2D" w:rsidRPr="002F435C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578 799 175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56FD">
              <w:rPr>
                <w:rFonts w:ascii="Times New Roman" w:hAnsi="Times New Roman"/>
                <w:sz w:val="20"/>
                <w:szCs w:val="20"/>
              </w:rPr>
              <w:t>386 491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 341 375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18 124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14 451 0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Pr="00B109A5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14 451 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56FD">
              <w:rPr>
                <w:rFonts w:ascii="Times New Roman" w:hAnsi="Times New Roman"/>
                <w:sz w:val="20"/>
                <w:szCs w:val="20"/>
              </w:rPr>
              <w:t xml:space="preserve">2 788 </w:t>
            </w:r>
            <w:r>
              <w:rPr>
                <w:rFonts w:ascii="Times New Roman" w:hAnsi="Times New Roman"/>
                <w:sz w:val="20"/>
                <w:szCs w:val="20"/>
              </w:rPr>
              <w:t>475 874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1 278 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 206 933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56FD">
              <w:rPr>
                <w:rFonts w:ascii="Times New Roman" w:hAnsi="Times New Roman"/>
                <w:sz w:val="20"/>
                <w:szCs w:val="20"/>
              </w:rPr>
              <w:t>83 265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743 205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 890 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351 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Pr="00B109A5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 351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 825 763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 522 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184 040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6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 694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3"/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 856 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823 655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7 099 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2 332 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2 332 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 922 958</w:t>
            </w:r>
          </w:p>
        </w:tc>
      </w:tr>
      <w:tr w:rsidR="006E3D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 117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2D" w:rsidRDefault="006E3D2D" w:rsidP="006E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 596 278</w:t>
            </w:r>
          </w:p>
        </w:tc>
      </w:tr>
    </w:tbl>
    <w:bookmarkEnd w:id="0"/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008B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4693E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3D2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065BD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C091E"/>
    <w:rsid w:val="00AD622A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016D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1EFA"/>
    <w:rsid w:val="00C64CAC"/>
    <w:rsid w:val="00C64D60"/>
    <w:rsid w:val="00C9623F"/>
    <w:rsid w:val="00C96AAC"/>
    <w:rsid w:val="00CC62B5"/>
    <w:rsid w:val="00CC7F39"/>
    <w:rsid w:val="00CD43D1"/>
    <w:rsid w:val="00CE2034"/>
    <w:rsid w:val="00CF0F09"/>
    <w:rsid w:val="00D17267"/>
    <w:rsid w:val="00D35C31"/>
    <w:rsid w:val="00D47883"/>
    <w:rsid w:val="00D541B0"/>
    <w:rsid w:val="00D667F5"/>
    <w:rsid w:val="00D71DA4"/>
    <w:rsid w:val="00D736B9"/>
    <w:rsid w:val="00D92990"/>
    <w:rsid w:val="00DA3BEA"/>
    <w:rsid w:val="00DB23F8"/>
    <w:rsid w:val="00DC5A13"/>
    <w:rsid w:val="00DC6758"/>
    <w:rsid w:val="00DE0237"/>
    <w:rsid w:val="00DF2FCC"/>
    <w:rsid w:val="00DF5279"/>
    <w:rsid w:val="00E0338F"/>
    <w:rsid w:val="00E14760"/>
    <w:rsid w:val="00E34B30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A7886D-A5AB-40C1-A75E-28AD153A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7897-2F34-43F3-B34E-CE85310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5T13:30:00Z</cp:lastPrinted>
  <dcterms:created xsi:type="dcterms:W3CDTF">2021-04-08T08:25:00Z</dcterms:created>
  <dcterms:modified xsi:type="dcterms:W3CDTF">2021-04-08T08:25:00Z</dcterms:modified>
</cp:coreProperties>
</file>